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инистерство образования РБ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left="-851" w:right="-426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чреждение образования «Витебский государственный технологический университет»</w:t>
      </w:r>
    </w:p>
    <w:p w:rsidR="00F5727A" w:rsidRPr="00024DC1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right="-710" w:firstLine="851"/>
        <w:jc w:val="center"/>
        <w:rPr>
          <w:rFonts w:ascii="Times New Roman CYR" w:hAnsi="Times New Roman CYR" w:cs="Times New Roman CYR"/>
          <w:szCs w:val="28"/>
        </w:rPr>
      </w:pPr>
      <w:r w:rsidRPr="00024DC1">
        <w:rPr>
          <w:rFonts w:ascii="Times New Roman CYR" w:hAnsi="Times New Roman CYR" w:cs="Times New Roman CYR"/>
          <w:szCs w:val="28"/>
        </w:rPr>
        <w:t>Кафедра «</w:t>
      </w:r>
      <w:r>
        <w:rPr>
          <w:rFonts w:ascii="Times New Roman CYR" w:hAnsi="Times New Roman CYR" w:cs="Times New Roman CYR"/>
          <w:szCs w:val="28"/>
        </w:rPr>
        <w:t xml:space="preserve">Информационные системы </w:t>
      </w:r>
      <w:r w:rsidRPr="00024DC1"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 xml:space="preserve"> автоматизация производства</w:t>
      </w:r>
      <w:r w:rsidRPr="00024DC1">
        <w:rPr>
          <w:rFonts w:ascii="Times New Roman CYR" w:hAnsi="Times New Roman CYR" w:cs="Times New Roman CYR"/>
          <w:szCs w:val="28"/>
        </w:rPr>
        <w:t>»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Theme="minorHAnsi" w:hAnsiTheme="minorHAnsi"/>
          <w:color w:val="333333"/>
          <w:sz w:val="21"/>
          <w:szCs w:val="21"/>
        </w:rPr>
      </w:pPr>
    </w:p>
    <w:p w:rsidR="00F5727A" w:rsidRPr="00024DC1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Theme="minorHAnsi" w:hAnsiTheme="minorHAnsi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урсовая проект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 дисциплине «Программирование сетевых приложений»</w:t>
      </w:r>
    </w:p>
    <w:p w:rsidR="00F5727A" w:rsidRPr="00F53198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оздание </w:t>
      </w:r>
      <w:r w:rsidR="00F53198">
        <w:rPr>
          <w:rFonts w:ascii="Times New Roman CYR" w:hAnsi="Times New Roman CYR" w:cs="Times New Roman CYR"/>
          <w:szCs w:val="28"/>
        </w:rPr>
        <w:t>клиент-серверного приложения «Крестики-Нолики»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</w:p>
    <w:p w:rsidR="00F5727A" w:rsidRDefault="00F53198" w:rsidP="00F5727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ыполнил: студент</w:t>
      </w:r>
      <w:bookmarkStart w:id="0" w:name="_GoBack"/>
      <w:bookmarkEnd w:id="0"/>
      <w:r w:rsidR="00F5727A">
        <w:rPr>
          <w:rFonts w:ascii="Times New Roman CYR" w:hAnsi="Times New Roman CYR" w:cs="Times New Roman CYR"/>
          <w:szCs w:val="28"/>
        </w:rPr>
        <w:t xml:space="preserve"> группы </w:t>
      </w:r>
      <w:r>
        <w:rPr>
          <w:rFonts w:ascii="Times New Roman CYR" w:hAnsi="Times New Roman CYR" w:cs="Times New Roman CYR"/>
          <w:szCs w:val="28"/>
        </w:rPr>
        <w:t>3</w:t>
      </w:r>
      <w:r w:rsidR="00F5727A">
        <w:rPr>
          <w:rFonts w:ascii="Times New Roman CYR" w:hAnsi="Times New Roman CYR" w:cs="Times New Roman CYR"/>
          <w:szCs w:val="28"/>
        </w:rPr>
        <w:t>ИТ-4</w:t>
      </w:r>
    </w:p>
    <w:p w:rsidR="00F5727A" w:rsidRDefault="00F53198" w:rsidP="00F5727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аслов Евгений Сергеевич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оверил: старший преподаватель 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афедры ИСАП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изюк Андрей Николаевич</w:t>
      </w: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 CYR" w:hAnsi="Times New Roman CYR" w:cs="Times New Roman CYR"/>
          <w:szCs w:val="28"/>
        </w:rPr>
      </w:pPr>
    </w:p>
    <w:p w:rsidR="00F5727A" w:rsidRDefault="00F5727A" w:rsidP="00F5727A">
      <w:pPr>
        <w:pStyle w:val="11"/>
        <w:spacing w:before="26" w:after="26"/>
        <w:rPr>
          <w:rFonts w:ascii="Times New Roman" w:eastAsiaTheme="minorHAnsi" w:hAnsi="Times New Roman" w:cstheme="minorBidi"/>
          <w:sz w:val="24"/>
          <w:lang w:eastAsia="en-US"/>
        </w:rPr>
      </w:pPr>
    </w:p>
    <w:p w:rsidR="00F5727A" w:rsidRDefault="00F5727A" w:rsidP="00F5727A">
      <w:pPr>
        <w:rPr>
          <w:sz w:val="24"/>
        </w:rPr>
      </w:pPr>
    </w:p>
    <w:p w:rsidR="00F5727A" w:rsidRDefault="00F5727A" w:rsidP="00F5727A">
      <w:pPr>
        <w:rPr>
          <w:sz w:val="24"/>
        </w:rPr>
      </w:pPr>
    </w:p>
    <w:p w:rsidR="00F5727A" w:rsidRDefault="00F5727A" w:rsidP="00F5727A">
      <w:pPr>
        <w:rPr>
          <w:sz w:val="24"/>
        </w:rPr>
      </w:pPr>
    </w:p>
    <w:p w:rsidR="00F5727A" w:rsidRDefault="00F5727A" w:rsidP="00F5727A">
      <w:pPr>
        <w:rPr>
          <w:sz w:val="24"/>
        </w:rPr>
      </w:pPr>
    </w:p>
    <w:p w:rsidR="00F5727A" w:rsidRDefault="00F5727A" w:rsidP="00F5727A">
      <w:pPr>
        <w:rPr>
          <w:sz w:val="24"/>
        </w:rPr>
      </w:pPr>
    </w:p>
    <w:p w:rsidR="008832D6" w:rsidRPr="00F5727A" w:rsidRDefault="00F5727A" w:rsidP="00F5727A">
      <w:pPr>
        <w:jc w:val="center"/>
      </w:pPr>
      <w:r>
        <w:rPr>
          <w:szCs w:val="28"/>
        </w:rPr>
        <w:t>Витебск, 2018</w:t>
      </w:r>
    </w:p>
    <w:sectPr w:rsidR="008832D6" w:rsidRPr="00F5727A" w:rsidSect="00F5727A">
      <w:footerReference w:type="default" r:id="rId8"/>
      <w:pgSz w:w="11906" w:h="16838"/>
      <w:pgMar w:top="794" w:right="737" w:bottom="244" w:left="1644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29C" w:rsidRDefault="000F629C" w:rsidP="00874A30">
      <w:pPr>
        <w:spacing w:after="0" w:line="240" w:lineRule="auto"/>
      </w:pPr>
      <w:r>
        <w:separator/>
      </w:r>
    </w:p>
  </w:endnote>
  <w:endnote w:type="continuationSeparator" w:id="0">
    <w:p w:rsidR="000F629C" w:rsidRDefault="000F629C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10346" w:type="dxa"/>
      <w:tblInd w:w="-427" w:type="dxa"/>
      <w:tblLook w:val="04A0" w:firstRow="1" w:lastRow="0" w:firstColumn="1" w:lastColumn="0" w:noHBand="0" w:noVBand="1"/>
    </w:tblPr>
    <w:tblGrid>
      <w:gridCol w:w="552"/>
      <w:gridCol w:w="680"/>
      <w:gridCol w:w="1248"/>
      <w:gridCol w:w="930"/>
      <w:gridCol w:w="693"/>
      <w:gridCol w:w="5585"/>
      <w:gridCol w:w="658"/>
    </w:tblGrid>
    <w:tr w:rsidR="009977B7" w:rsidTr="00D75508">
      <w:trPr>
        <w:trHeight w:val="283"/>
      </w:trPr>
      <w:tc>
        <w:tcPr>
          <w:tcW w:w="397" w:type="dxa"/>
        </w:tcPr>
        <w:p w:rsidR="009977B7" w:rsidRDefault="009977B7" w:rsidP="009977B7">
          <w:pPr>
            <w:pStyle w:val="a5"/>
          </w:pPr>
        </w:p>
      </w:tc>
      <w:tc>
        <w:tcPr>
          <w:tcW w:w="567" w:type="dxa"/>
        </w:tcPr>
        <w:p w:rsidR="009977B7" w:rsidRDefault="009977B7" w:rsidP="009977B7">
          <w:pPr>
            <w:pStyle w:val="a5"/>
          </w:pPr>
        </w:p>
      </w:tc>
      <w:tc>
        <w:tcPr>
          <w:tcW w:w="1304" w:type="dxa"/>
        </w:tcPr>
        <w:p w:rsidR="009977B7" w:rsidRDefault="009977B7" w:rsidP="009977B7">
          <w:pPr>
            <w:pStyle w:val="a5"/>
          </w:pPr>
        </w:p>
      </w:tc>
      <w:tc>
        <w:tcPr>
          <w:tcW w:w="850" w:type="dxa"/>
        </w:tcPr>
        <w:p w:rsidR="009977B7" w:rsidRDefault="009977B7" w:rsidP="009977B7">
          <w:pPr>
            <w:pStyle w:val="a5"/>
          </w:pPr>
        </w:p>
      </w:tc>
      <w:tc>
        <w:tcPr>
          <w:tcW w:w="567" w:type="dxa"/>
        </w:tcPr>
        <w:p w:rsidR="009977B7" w:rsidRDefault="009977B7" w:rsidP="009977B7">
          <w:pPr>
            <w:pStyle w:val="a5"/>
          </w:pPr>
        </w:p>
      </w:tc>
      <w:tc>
        <w:tcPr>
          <w:tcW w:w="6094" w:type="dxa"/>
          <w:vMerge w:val="restart"/>
          <w:vAlign w:val="center"/>
        </w:tcPr>
        <w:p w:rsidR="009977B7" w:rsidRPr="00797982" w:rsidRDefault="009977B7" w:rsidP="009977B7">
          <w:pPr>
            <w:pStyle w:val="a7"/>
            <w:jc w:val="center"/>
          </w:pPr>
          <w:r>
            <w:rPr>
              <w:lang w:val="ru-RU"/>
            </w:rPr>
            <w:t xml:space="preserve">УО «ВГТУ» </w:t>
          </w:r>
          <w:r>
            <w:rPr>
              <w:lang w:val="en-US"/>
            </w:rPr>
            <w:t>K</w:t>
          </w:r>
          <w:r>
            <w:rPr>
              <w:lang w:val="ru-RU"/>
            </w:rPr>
            <w:t xml:space="preserve">Р.12 </w:t>
          </w:r>
          <w:r w:rsidRPr="001350C1">
            <w:rPr>
              <w:lang w:val="ru-RU"/>
            </w:rPr>
            <w:t>1-40</w:t>
          </w:r>
          <w:r>
            <w:rPr>
              <w:lang w:val="ru-RU"/>
            </w:rPr>
            <w:t xml:space="preserve"> 0</w:t>
          </w:r>
          <w:r w:rsidRPr="001350C1">
            <w:rPr>
              <w:lang w:val="ru-RU"/>
            </w:rPr>
            <w:t>5 01-01</w:t>
          </w:r>
          <w:r>
            <w:rPr>
              <w:lang w:val="ru-RU"/>
            </w:rPr>
            <w:t xml:space="preserve"> ПЗ</w:t>
          </w:r>
        </w:p>
      </w:tc>
      <w:tc>
        <w:tcPr>
          <w:tcW w:w="567" w:type="dxa"/>
          <w:vAlign w:val="center"/>
        </w:tcPr>
        <w:p w:rsidR="009977B7" w:rsidRPr="00D75508" w:rsidRDefault="00D75508" w:rsidP="00D75508">
          <w:pPr>
            <w:pStyle w:val="a7"/>
            <w:jc w:val="center"/>
            <w:rPr>
              <w:sz w:val="18"/>
            </w:rPr>
          </w:pPr>
          <w:r w:rsidRPr="00D75508">
            <w:rPr>
              <w:sz w:val="18"/>
            </w:rPr>
            <w:t>лист</w:t>
          </w:r>
        </w:p>
      </w:tc>
    </w:tr>
    <w:tr w:rsidR="0001464D" w:rsidTr="00D75508">
      <w:trPr>
        <w:trHeight w:val="283"/>
      </w:trPr>
      <w:tc>
        <w:tcPr>
          <w:tcW w:w="397" w:type="dxa"/>
        </w:tcPr>
        <w:p w:rsidR="0001464D" w:rsidRDefault="0001464D" w:rsidP="0001464D">
          <w:pPr>
            <w:pStyle w:val="a5"/>
          </w:pPr>
        </w:p>
      </w:tc>
      <w:tc>
        <w:tcPr>
          <w:tcW w:w="567" w:type="dxa"/>
        </w:tcPr>
        <w:p w:rsidR="0001464D" w:rsidRDefault="0001464D" w:rsidP="0001464D">
          <w:pPr>
            <w:pStyle w:val="a5"/>
          </w:pPr>
        </w:p>
      </w:tc>
      <w:tc>
        <w:tcPr>
          <w:tcW w:w="1304" w:type="dxa"/>
        </w:tcPr>
        <w:p w:rsidR="0001464D" w:rsidRDefault="0001464D" w:rsidP="0001464D">
          <w:pPr>
            <w:pStyle w:val="a5"/>
          </w:pPr>
        </w:p>
      </w:tc>
      <w:tc>
        <w:tcPr>
          <w:tcW w:w="850" w:type="dxa"/>
        </w:tcPr>
        <w:p w:rsidR="0001464D" w:rsidRDefault="0001464D" w:rsidP="0001464D">
          <w:pPr>
            <w:pStyle w:val="a5"/>
          </w:pPr>
        </w:p>
      </w:tc>
      <w:tc>
        <w:tcPr>
          <w:tcW w:w="567" w:type="dxa"/>
        </w:tcPr>
        <w:p w:rsidR="0001464D" w:rsidRDefault="0001464D" w:rsidP="0001464D">
          <w:pPr>
            <w:pStyle w:val="a5"/>
          </w:pPr>
        </w:p>
      </w:tc>
      <w:tc>
        <w:tcPr>
          <w:tcW w:w="6094" w:type="dxa"/>
          <w:vMerge/>
        </w:tcPr>
        <w:p w:rsidR="0001464D" w:rsidRDefault="0001464D" w:rsidP="0001464D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01464D" w:rsidRPr="00D75508" w:rsidRDefault="0001464D" w:rsidP="00D75508">
          <w:pPr>
            <w:pStyle w:val="a7"/>
            <w:jc w:val="center"/>
            <w:rPr>
              <w:i w:val="0"/>
            </w:rPr>
          </w:pPr>
          <w:r w:rsidRPr="00D75508">
            <w:rPr>
              <w:sz w:val="26"/>
              <w:lang w:val="ru-RU"/>
            </w:rPr>
            <w:fldChar w:fldCharType="begin"/>
          </w:r>
          <w:r w:rsidRPr="00D75508">
            <w:rPr>
              <w:sz w:val="26"/>
              <w:lang w:val="ru-RU"/>
            </w:rPr>
            <w:instrText>PAGE   \* MERGEFORMAT</w:instrText>
          </w:r>
          <w:r w:rsidRPr="00D75508">
            <w:rPr>
              <w:sz w:val="26"/>
              <w:lang w:val="ru-RU"/>
            </w:rPr>
            <w:fldChar w:fldCharType="separate"/>
          </w:r>
          <w:r w:rsidR="00F5727A">
            <w:rPr>
              <w:noProof/>
              <w:sz w:val="26"/>
              <w:lang w:val="ru-RU"/>
            </w:rPr>
            <w:t>2</w:t>
          </w:r>
          <w:r w:rsidRPr="00D75508">
            <w:rPr>
              <w:sz w:val="26"/>
              <w:lang w:val="ru-RU"/>
            </w:rPr>
            <w:fldChar w:fldCharType="end"/>
          </w:r>
        </w:p>
      </w:tc>
    </w:tr>
    <w:tr w:rsidR="00D75508" w:rsidTr="001A1B59">
      <w:trPr>
        <w:trHeight w:val="283"/>
      </w:trPr>
      <w:tc>
        <w:tcPr>
          <w:tcW w:w="397" w:type="dxa"/>
          <w:vAlign w:val="center"/>
        </w:tcPr>
        <w:p w:rsidR="00D75508" w:rsidRDefault="00D75508" w:rsidP="00D75508">
          <w:pPr>
            <w:pStyle w:val="a7"/>
            <w:jc w:val="left"/>
          </w:pPr>
          <w:r>
            <w:rPr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D75508" w:rsidRPr="00797982" w:rsidRDefault="00D75508" w:rsidP="00D75508">
          <w:pPr>
            <w:pStyle w:val="a7"/>
            <w:jc w:val="left"/>
            <w:rPr>
              <w:sz w:val="18"/>
            </w:rPr>
          </w:pPr>
          <w:r>
            <w:rPr>
              <w:sz w:val="18"/>
            </w:rPr>
            <w:t>Лист</w:t>
          </w:r>
        </w:p>
      </w:tc>
      <w:tc>
        <w:tcPr>
          <w:tcW w:w="1304" w:type="dxa"/>
          <w:vAlign w:val="center"/>
        </w:tcPr>
        <w:p w:rsidR="00D75508" w:rsidRPr="00797982" w:rsidRDefault="00D75508" w:rsidP="00D75508">
          <w:pPr>
            <w:pStyle w:val="a7"/>
            <w:jc w:val="left"/>
            <w:rPr>
              <w:sz w:val="18"/>
            </w:rPr>
          </w:pPr>
          <w:r>
            <w:rPr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D75508" w:rsidRPr="00797982" w:rsidRDefault="00D75508" w:rsidP="00D75508">
          <w:pPr>
            <w:pStyle w:val="a7"/>
            <w:jc w:val="left"/>
            <w:rPr>
              <w:sz w:val="18"/>
            </w:rPr>
          </w:pPr>
          <w:r>
            <w:rPr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D75508" w:rsidRPr="00797982" w:rsidRDefault="00D75508" w:rsidP="00D75508">
          <w:pPr>
            <w:pStyle w:val="a7"/>
            <w:jc w:val="left"/>
            <w:rPr>
              <w:sz w:val="18"/>
            </w:rPr>
          </w:pPr>
          <w:r>
            <w:rPr>
              <w:sz w:val="18"/>
            </w:rPr>
            <w:t>Дата</w:t>
          </w:r>
        </w:p>
      </w:tc>
      <w:tc>
        <w:tcPr>
          <w:tcW w:w="6094" w:type="dxa"/>
          <w:vMerge/>
        </w:tcPr>
        <w:p w:rsidR="00D75508" w:rsidRDefault="00D75508" w:rsidP="00D75508">
          <w:pPr>
            <w:pStyle w:val="a5"/>
          </w:pPr>
        </w:p>
      </w:tc>
      <w:tc>
        <w:tcPr>
          <w:tcW w:w="567" w:type="dxa"/>
          <w:vMerge/>
        </w:tcPr>
        <w:p w:rsidR="00D75508" w:rsidRDefault="00D75508" w:rsidP="00D75508">
          <w:pPr>
            <w:pStyle w:val="a5"/>
          </w:pPr>
        </w:p>
      </w:tc>
    </w:tr>
  </w:tbl>
  <w:p w:rsidR="0001464D" w:rsidRDefault="0001464D" w:rsidP="0001464D">
    <w:pPr>
      <w:pStyle w:val="a5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29C" w:rsidRDefault="000F629C" w:rsidP="00874A30">
      <w:pPr>
        <w:spacing w:after="0" w:line="240" w:lineRule="auto"/>
      </w:pPr>
      <w:r>
        <w:separator/>
      </w:r>
    </w:p>
  </w:footnote>
  <w:footnote w:type="continuationSeparator" w:id="0">
    <w:p w:rsidR="000F629C" w:rsidRDefault="000F629C" w:rsidP="0087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0D44A10"/>
    <w:multiLevelType w:val="hybridMultilevel"/>
    <w:tmpl w:val="144E6B5C"/>
    <w:lvl w:ilvl="0" w:tplc="7932ED96">
      <w:start w:val="2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5B64"/>
    <w:multiLevelType w:val="hybridMultilevel"/>
    <w:tmpl w:val="B812F9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284BAB"/>
    <w:multiLevelType w:val="hybridMultilevel"/>
    <w:tmpl w:val="2F4A7300"/>
    <w:lvl w:ilvl="0" w:tplc="A60A358E">
      <w:start w:val="1"/>
      <w:numFmt w:val="decimal"/>
      <w:lvlText w:val="%1.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973BE0"/>
    <w:multiLevelType w:val="hybridMultilevel"/>
    <w:tmpl w:val="8FBEE120"/>
    <w:lvl w:ilvl="0" w:tplc="A60A358E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D332D8"/>
    <w:multiLevelType w:val="hybridMultilevel"/>
    <w:tmpl w:val="84F2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F7B"/>
    <w:multiLevelType w:val="singleLevel"/>
    <w:tmpl w:val="DC0C51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8F333D5"/>
    <w:multiLevelType w:val="hybridMultilevel"/>
    <w:tmpl w:val="83A28046"/>
    <w:lvl w:ilvl="0" w:tplc="7A8EFC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75D3"/>
    <w:multiLevelType w:val="multilevel"/>
    <w:tmpl w:val="EE2A6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1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9E53591"/>
    <w:multiLevelType w:val="hybridMultilevel"/>
    <w:tmpl w:val="5636A5F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05D9F"/>
    <w:multiLevelType w:val="hybridMultilevel"/>
    <w:tmpl w:val="AB381D78"/>
    <w:lvl w:ilvl="0" w:tplc="7A8EFCF2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2667"/>
    <w:multiLevelType w:val="multilevel"/>
    <w:tmpl w:val="CDA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FC4FF0"/>
    <w:multiLevelType w:val="hybridMultilevel"/>
    <w:tmpl w:val="DBDAC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A6741B"/>
    <w:multiLevelType w:val="hybridMultilevel"/>
    <w:tmpl w:val="23EC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>
    <w:nsid w:val="5F9F3172"/>
    <w:multiLevelType w:val="hybridMultilevel"/>
    <w:tmpl w:val="208A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97C92"/>
    <w:multiLevelType w:val="multilevel"/>
    <w:tmpl w:val="8B1E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54D1D"/>
    <w:multiLevelType w:val="hybridMultilevel"/>
    <w:tmpl w:val="005E64C6"/>
    <w:lvl w:ilvl="0" w:tplc="A60A358E">
      <w:start w:val="1"/>
      <w:numFmt w:val="decimal"/>
      <w:lvlText w:val="%1.1.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60A358E">
      <w:start w:val="1"/>
      <w:numFmt w:val="decimal"/>
      <w:lvlText w:val="%3.1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62210"/>
    <w:multiLevelType w:val="multilevel"/>
    <w:tmpl w:val="040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C3B2C"/>
    <w:multiLevelType w:val="hybridMultilevel"/>
    <w:tmpl w:val="8784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5"/>
  </w:num>
  <w:num w:numId="5">
    <w:abstractNumId w:val="8"/>
  </w:num>
  <w:num w:numId="6">
    <w:abstractNumId w:val="10"/>
  </w:num>
  <w:num w:numId="7">
    <w:abstractNumId w:val="26"/>
  </w:num>
  <w:num w:numId="8">
    <w:abstractNumId w:val="12"/>
  </w:num>
  <w:num w:numId="9">
    <w:abstractNumId w:val="23"/>
  </w:num>
  <w:num w:numId="10">
    <w:abstractNumId w:val="22"/>
  </w:num>
  <w:num w:numId="11">
    <w:abstractNumId w:val="7"/>
  </w:num>
  <w:num w:numId="12">
    <w:abstractNumId w:val="6"/>
  </w:num>
  <w:num w:numId="13">
    <w:abstractNumId w:val="18"/>
  </w:num>
  <w:num w:numId="14">
    <w:abstractNumId w:val="11"/>
  </w:num>
  <w:num w:numId="15">
    <w:abstractNumId w:val="20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9"/>
  </w:num>
  <w:num w:numId="21">
    <w:abstractNumId w:val="21"/>
  </w:num>
  <w:num w:numId="22">
    <w:abstractNumId w:val="14"/>
  </w:num>
  <w:num w:numId="23">
    <w:abstractNumId w:val="19"/>
  </w:num>
  <w:num w:numId="24">
    <w:abstractNumId w:val="2"/>
  </w:num>
  <w:num w:numId="25">
    <w:abstractNumId w:val="13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067DE"/>
    <w:rsid w:val="0001464D"/>
    <w:rsid w:val="000265D9"/>
    <w:rsid w:val="00026EEB"/>
    <w:rsid w:val="00032CD6"/>
    <w:rsid w:val="000350E4"/>
    <w:rsid w:val="00075F8D"/>
    <w:rsid w:val="00086A9A"/>
    <w:rsid w:val="00093E63"/>
    <w:rsid w:val="00096490"/>
    <w:rsid w:val="000B4A3C"/>
    <w:rsid w:val="000B4F22"/>
    <w:rsid w:val="000B5ECE"/>
    <w:rsid w:val="000D1227"/>
    <w:rsid w:val="000E0C0A"/>
    <w:rsid w:val="000E6D42"/>
    <w:rsid w:val="000E6EA7"/>
    <w:rsid w:val="000E7290"/>
    <w:rsid w:val="000F629C"/>
    <w:rsid w:val="000F6985"/>
    <w:rsid w:val="00101315"/>
    <w:rsid w:val="00104E86"/>
    <w:rsid w:val="00110DA9"/>
    <w:rsid w:val="0011656A"/>
    <w:rsid w:val="00122AF5"/>
    <w:rsid w:val="0015565C"/>
    <w:rsid w:val="0017141C"/>
    <w:rsid w:val="001715F6"/>
    <w:rsid w:val="00171F29"/>
    <w:rsid w:val="00172A11"/>
    <w:rsid w:val="001778EA"/>
    <w:rsid w:val="00186E29"/>
    <w:rsid w:val="001874D4"/>
    <w:rsid w:val="00187F49"/>
    <w:rsid w:val="00197C5D"/>
    <w:rsid w:val="001A2BF9"/>
    <w:rsid w:val="001B082C"/>
    <w:rsid w:val="001B6BF8"/>
    <w:rsid w:val="001B7B5F"/>
    <w:rsid w:val="001B7E74"/>
    <w:rsid w:val="001C7E49"/>
    <w:rsid w:val="001D535C"/>
    <w:rsid w:val="001D5AC6"/>
    <w:rsid w:val="001E4E25"/>
    <w:rsid w:val="00200A5F"/>
    <w:rsid w:val="00202F23"/>
    <w:rsid w:val="00210BB0"/>
    <w:rsid w:val="00211DB9"/>
    <w:rsid w:val="0021269F"/>
    <w:rsid w:val="00221804"/>
    <w:rsid w:val="00222189"/>
    <w:rsid w:val="00244CC7"/>
    <w:rsid w:val="00257EE9"/>
    <w:rsid w:val="00261BE9"/>
    <w:rsid w:val="002705A1"/>
    <w:rsid w:val="00271DBD"/>
    <w:rsid w:val="00272E4D"/>
    <w:rsid w:val="00273D89"/>
    <w:rsid w:val="00284848"/>
    <w:rsid w:val="00285EA8"/>
    <w:rsid w:val="00285EB6"/>
    <w:rsid w:val="002A7434"/>
    <w:rsid w:val="002A7B76"/>
    <w:rsid w:val="002B12D9"/>
    <w:rsid w:val="002B1321"/>
    <w:rsid w:val="002B2EE1"/>
    <w:rsid w:val="002B6CF4"/>
    <w:rsid w:val="002C6519"/>
    <w:rsid w:val="002D11A0"/>
    <w:rsid w:val="002D1C21"/>
    <w:rsid w:val="002D301E"/>
    <w:rsid w:val="002D725D"/>
    <w:rsid w:val="002E22DA"/>
    <w:rsid w:val="002E7773"/>
    <w:rsid w:val="002F3DF1"/>
    <w:rsid w:val="00310696"/>
    <w:rsid w:val="003129C2"/>
    <w:rsid w:val="00317B57"/>
    <w:rsid w:val="00321134"/>
    <w:rsid w:val="00330F16"/>
    <w:rsid w:val="003349B6"/>
    <w:rsid w:val="0034147F"/>
    <w:rsid w:val="00364A1D"/>
    <w:rsid w:val="00364BCA"/>
    <w:rsid w:val="00365CDA"/>
    <w:rsid w:val="0037480E"/>
    <w:rsid w:val="0039350C"/>
    <w:rsid w:val="00396C76"/>
    <w:rsid w:val="003975FB"/>
    <w:rsid w:val="003B2DBB"/>
    <w:rsid w:val="003B6DD8"/>
    <w:rsid w:val="003C4E0E"/>
    <w:rsid w:val="003C610C"/>
    <w:rsid w:val="003D521E"/>
    <w:rsid w:val="003F409C"/>
    <w:rsid w:val="003F5487"/>
    <w:rsid w:val="00401EE1"/>
    <w:rsid w:val="00404011"/>
    <w:rsid w:val="004235FC"/>
    <w:rsid w:val="00424E6B"/>
    <w:rsid w:val="0043000E"/>
    <w:rsid w:val="004311CB"/>
    <w:rsid w:val="004339E6"/>
    <w:rsid w:val="004448F5"/>
    <w:rsid w:val="004643D9"/>
    <w:rsid w:val="00464983"/>
    <w:rsid w:val="00471B32"/>
    <w:rsid w:val="004765CE"/>
    <w:rsid w:val="004800D7"/>
    <w:rsid w:val="00484D4E"/>
    <w:rsid w:val="004921AE"/>
    <w:rsid w:val="004A0D3B"/>
    <w:rsid w:val="004A0FC0"/>
    <w:rsid w:val="004A4A1D"/>
    <w:rsid w:val="004C7848"/>
    <w:rsid w:val="004D0DB7"/>
    <w:rsid w:val="004D417F"/>
    <w:rsid w:val="004D6038"/>
    <w:rsid w:val="004E38D9"/>
    <w:rsid w:val="004F4061"/>
    <w:rsid w:val="004F5421"/>
    <w:rsid w:val="005115E8"/>
    <w:rsid w:val="00512544"/>
    <w:rsid w:val="00530358"/>
    <w:rsid w:val="00534B22"/>
    <w:rsid w:val="00535CAE"/>
    <w:rsid w:val="00536C1B"/>
    <w:rsid w:val="0053784C"/>
    <w:rsid w:val="00550555"/>
    <w:rsid w:val="00557DBB"/>
    <w:rsid w:val="00573D3F"/>
    <w:rsid w:val="00574D2A"/>
    <w:rsid w:val="00575DDD"/>
    <w:rsid w:val="00583A3E"/>
    <w:rsid w:val="005905BF"/>
    <w:rsid w:val="00591B40"/>
    <w:rsid w:val="005A4945"/>
    <w:rsid w:val="005A744D"/>
    <w:rsid w:val="005C0D75"/>
    <w:rsid w:val="005D10AF"/>
    <w:rsid w:val="005D647F"/>
    <w:rsid w:val="005F3DDD"/>
    <w:rsid w:val="00604AFD"/>
    <w:rsid w:val="00604F9D"/>
    <w:rsid w:val="00605E7F"/>
    <w:rsid w:val="00633E55"/>
    <w:rsid w:val="00641A34"/>
    <w:rsid w:val="00665EA6"/>
    <w:rsid w:val="006712E7"/>
    <w:rsid w:val="00671A99"/>
    <w:rsid w:val="006739DA"/>
    <w:rsid w:val="00676480"/>
    <w:rsid w:val="006A0287"/>
    <w:rsid w:val="006A501E"/>
    <w:rsid w:val="006B25B9"/>
    <w:rsid w:val="006C0648"/>
    <w:rsid w:val="006D122E"/>
    <w:rsid w:val="006D685B"/>
    <w:rsid w:val="006E71C0"/>
    <w:rsid w:val="006E7DA1"/>
    <w:rsid w:val="006F4052"/>
    <w:rsid w:val="006F4319"/>
    <w:rsid w:val="00703114"/>
    <w:rsid w:val="007038D4"/>
    <w:rsid w:val="00706EDF"/>
    <w:rsid w:val="007218E2"/>
    <w:rsid w:val="00724006"/>
    <w:rsid w:val="0074687F"/>
    <w:rsid w:val="00752ED0"/>
    <w:rsid w:val="00753E92"/>
    <w:rsid w:val="00764339"/>
    <w:rsid w:val="00765D25"/>
    <w:rsid w:val="00776F0C"/>
    <w:rsid w:val="007A3CF5"/>
    <w:rsid w:val="007A5308"/>
    <w:rsid w:val="007C6F54"/>
    <w:rsid w:val="007C7CDA"/>
    <w:rsid w:val="007C7D4E"/>
    <w:rsid w:val="007D3800"/>
    <w:rsid w:val="007E2926"/>
    <w:rsid w:val="007E490F"/>
    <w:rsid w:val="007E539C"/>
    <w:rsid w:val="008018A1"/>
    <w:rsid w:val="00801FC6"/>
    <w:rsid w:val="00803DA5"/>
    <w:rsid w:val="00813633"/>
    <w:rsid w:val="00814065"/>
    <w:rsid w:val="0082185D"/>
    <w:rsid w:val="00825789"/>
    <w:rsid w:val="0083425C"/>
    <w:rsid w:val="00856B3C"/>
    <w:rsid w:val="008601B0"/>
    <w:rsid w:val="00872AC8"/>
    <w:rsid w:val="00874A30"/>
    <w:rsid w:val="00875CF7"/>
    <w:rsid w:val="00881631"/>
    <w:rsid w:val="008823CD"/>
    <w:rsid w:val="008832D6"/>
    <w:rsid w:val="0089172E"/>
    <w:rsid w:val="0089614A"/>
    <w:rsid w:val="008C1817"/>
    <w:rsid w:val="008C2284"/>
    <w:rsid w:val="008C3230"/>
    <w:rsid w:val="008C42A1"/>
    <w:rsid w:val="008C62A4"/>
    <w:rsid w:val="008C6ED3"/>
    <w:rsid w:val="008E06C1"/>
    <w:rsid w:val="008F1227"/>
    <w:rsid w:val="008F2001"/>
    <w:rsid w:val="00900FA2"/>
    <w:rsid w:val="009025C6"/>
    <w:rsid w:val="009100CC"/>
    <w:rsid w:val="00913E58"/>
    <w:rsid w:val="009152EF"/>
    <w:rsid w:val="00920EEE"/>
    <w:rsid w:val="00926CEF"/>
    <w:rsid w:val="009308F6"/>
    <w:rsid w:val="00931A42"/>
    <w:rsid w:val="00936615"/>
    <w:rsid w:val="0094176B"/>
    <w:rsid w:val="0094317F"/>
    <w:rsid w:val="00944A6A"/>
    <w:rsid w:val="0096418D"/>
    <w:rsid w:val="009844CD"/>
    <w:rsid w:val="009951C9"/>
    <w:rsid w:val="00995466"/>
    <w:rsid w:val="009955E8"/>
    <w:rsid w:val="009977B7"/>
    <w:rsid w:val="009B65FB"/>
    <w:rsid w:val="009C70FE"/>
    <w:rsid w:val="009E1BE7"/>
    <w:rsid w:val="009E504A"/>
    <w:rsid w:val="00A01A5E"/>
    <w:rsid w:val="00A0656B"/>
    <w:rsid w:val="00A2612B"/>
    <w:rsid w:val="00A2672C"/>
    <w:rsid w:val="00A34A17"/>
    <w:rsid w:val="00A3593E"/>
    <w:rsid w:val="00A359C3"/>
    <w:rsid w:val="00A37E30"/>
    <w:rsid w:val="00A41AA4"/>
    <w:rsid w:val="00A4364B"/>
    <w:rsid w:val="00A6249D"/>
    <w:rsid w:val="00A666ED"/>
    <w:rsid w:val="00A712F7"/>
    <w:rsid w:val="00A82959"/>
    <w:rsid w:val="00AB041E"/>
    <w:rsid w:val="00AB37F7"/>
    <w:rsid w:val="00AB757F"/>
    <w:rsid w:val="00AC3238"/>
    <w:rsid w:val="00AC4E4B"/>
    <w:rsid w:val="00AD1E8A"/>
    <w:rsid w:val="00AD7C8F"/>
    <w:rsid w:val="00AE04F3"/>
    <w:rsid w:val="00AE2E75"/>
    <w:rsid w:val="00AF11B8"/>
    <w:rsid w:val="00AF21C7"/>
    <w:rsid w:val="00AF6D36"/>
    <w:rsid w:val="00B11A24"/>
    <w:rsid w:val="00B15A5E"/>
    <w:rsid w:val="00B274C2"/>
    <w:rsid w:val="00B277BB"/>
    <w:rsid w:val="00B30E36"/>
    <w:rsid w:val="00B315DC"/>
    <w:rsid w:val="00B36AC1"/>
    <w:rsid w:val="00B42FB5"/>
    <w:rsid w:val="00B5715E"/>
    <w:rsid w:val="00B82349"/>
    <w:rsid w:val="00B82797"/>
    <w:rsid w:val="00B950A9"/>
    <w:rsid w:val="00BB084E"/>
    <w:rsid w:val="00BC0A6D"/>
    <w:rsid w:val="00BC2D0D"/>
    <w:rsid w:val="00BC4CBF"/>
    <w:rsid w:val="00BC63E4"/>
    <w:rsid w:val="00BD3415"/>
    <w:rsid w:val="00BE0D38"/>
    <w:rsid w:val="00C03CD1"/>
    <w:rsid w:val="00C12B3D"/>
    <w:rsid w:val="00C15DB9"/>
    <w:rsid w:val="00C300B8"/>
    <w:rsid w:val="00C32561"/>
    <w:rsid w:val="00C423A1"/>
    <w:rsid w:val="00C44CD6"/>
    <w:rsid w:val="00C44E0D"/>
    <w:rsid w:val="00C44EA5"/>
    <w:rsid w:val="00C61980"/>
    <w:rsid w:val="00C61DCF"/>
    <w:rsid w:val="00C62DEB"/>
    <w:rsid w:val="00C82027"/>
    <w:rsid w:val="00C871B8"/>
    <w:rsid w:val="00C90DB9"/>
    <w:rsid w:val="00C9121F"/>
    <w:rsid w:val="00C92594"/>
    <w:rsid w:val="00C95AFE"/>
    <w:rsid w:val="00CA1831"/>
    <w:rsid w:val="00CB0AB4"/>
    <w:rsid w:val="00CB2E1B"/>
    <w:rsid w:val="00CB67CC"/>
    <w:rsid w:val="00CD6BC2"/>
    <w:rsid w:val="00CF1BF1"/>
    <w:rsid w:val="00CF5C31"/>
    <w:rsid w:val="00CF6F91"/>
    <w:rsid w:val="00D10BFE"/>
    <w:rsid w:val="00D179C4"/>
    <w:rsid w:val="00D304EF"/>
    <w:rsid w:val="00D354AE"/>
    <w:rsid w:val="00D37CA0"/>
    <w:rsid w:val="00D47623"/>
    <w:rsid w:val="00D47DEF"/>
    <w:rsid w:val="00D50473"/>
    <w:rsid w:val="00D613B8"/>
    <w:rsid w:val="00D67430"/>
    <w:rsid w:val="00D75508"/>
    <w:rsid w:val="00D76311"/>
    <w:rsid w:val="00D87081"/>
    <w:rsid w:val="00D95328"/>
    <w:rsid w:val="00DC73FB"/>
    <w:rsid w:val="00DD6046"/>
    <w:rsid w:val="00DF53DC"/>
    <w:rsid w:val="00DF5D76"/>
    <w:rsid w:val="00E002AC"/>
    <w:rsid w:val="00E0202C"/>
    <w:rsid w:val="00E05B59"/>
    <w:rsid w:val="00E06767"/>
    <w:rsid w:val="00E1147A"/>
    <w:rsid w:val="00E1694F"/>
    <w:rsid w:val="00E217FD"/>
    <w:rsid w:val="00E463DB"/>
    <w:rsid w:val="00E60E47"/>
    <w:rsid w:val="00E6413C"/>
    <w:rsid w:val="00E671FB"/>
    <w:rsid w:val="00E73755"/>
    <w:rsid w:val="00E74FE3"/>
    <w:rsid w:val="00E80D18"/>
    <w:rsid w:val="00E81258"/>
    <w:rsid w:val="00E85B9A"/>
    <w:rsid w:val="00E91D96"/>
    <w:rsid w:val="00E93586"/>
    <w:rsid w:val="00EA3041"/>
    <w:rsid w:val="00EA6437"/>
    <w:rsid w:val="00EB1326"/>
    <w:rsid w:val="00EB46B2"/>
    <w:rsid w:val="00EB5071"/>
    <w:rsid w:val="00EC663C"/>
    <w:rsid w:val="00ED7B7B"/>
    <w:rsid w:val="00EE23B6"/>
    <w:rsid w:val="00EE2F09"/>
    <w:rsid w:val="00EF33C5"/>
    <w:rsid w:val="00EF4179"/>
    <w:rsid w:val="00EF6D36"/>
    <w:rsid w:val="00EF787A"/>
    <w:rsid w:val="00F0016F"/>
    <w:rsid w:val="00F02C77"/>
    <w:rsid w:val="00F072A3"/>
    <w:rsid w:val="00F13078"/>
    <w:rsid w:val="00F16476"/>
    <w:rsid w:val="00F167AB"/>
    <w:rsid w:val="00F16A94"/>
    <w:rsid w:val="00F234FA"/>
    <w:rsid w:val="00F401ED"/>
    <w:rsid w:val="00F53198"/>
    <w:rsid w:val="00F55476"/>
    <w:rsid w:val="00F5727A"/>
    <w:rsid w:val="00F60648"/>
    <w:rsid w:val="00F83820"/>
    <w:rsid w:val="00F95178"/>
    <w:rsid w:val="00F957CB"/>
    <w:rsid w:val="00FA0A04"/>
    <w:rsid w:val="00FA64C3"/>
    <w:rsid w:val="00FC46E3"/>
    <w:rsid w:val="00FC5DD9"/>
    <w:rsid w:val="00FE05C4"/>
    <w:rsid w:val="00FE4AA6"/>
    <w:rsid w:val="00FE52E6"/>
    <w:rsid w:val="00FF5C4C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6A1B-1B64-4B51-AAEB-E64028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4E0E"/>
    <w:pPr>
      <w:keepNext/>
      <w:keepLines/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3C4E0E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CB2E1B"/>
    <w:rPr>
      <w:i/>
      <w:iCs/>
    </w:rPr>
  </w:style>
  <w:style w:type="character" w:styleId="af">
    <w:name w:val="Strong"/>
    <w:basedOn w:val="a0"/>
    <w:uiPriority w:val="22"/>
    <w:qFormat/>
    <w:rsid w:val="00FC46E3"/>
    <w:rPr>
      <w:b/>
      <w:bCs/>
    </w:rPr>
  </w:style>
  <w:style w:type="table" w:styleId="af0">
    <w:name w:val="Table Grid"/>
    <w:basedOn w:val="a1"/>
    <w:uiPriority w:val="59"/>
    <w:rsid w:val="0001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8CCB-B37B-45C9-BB6B-3CE8F1C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Yauhenii</cp:lastModifiedBy>
  <cp:revision>161</cp:revision>
  <dcterms:created xsi:type="dcterms:W3CDTF">2017-12-18T13:54:00Z</dcterms:created>
  <dcterms:modified xsi:type="dcterms:W3CDTF">2018-12-22T12:08:00Z</dcterms:modified>
</cp:coreProperties>
</file>